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72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</w:t>
      </w:r>
      <w:r w:rsid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872D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E44CBA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65182D">
        <w:rPr>
          <w:b w:val="0"/>
          <w:sz w:val="28"/>
          <w:szCs w:val="28"/>
        </w:rPr>
        <w:t xml:space="preserve"> </w:t>
      </w:r>
      <w:r w:rsidR="005064D8">
        <w:rPr>
          <w:b w:val="0"/>
          <w:sz w:val="28"/>
          <w:szCs w:val="28"/>
        </w:rPr>
        <w:t xml:space="preserve">Игрим </w:t>
      </w:r>
      <w:r>
        <w:rPr>
          <w:b w:val="0"/>
          <w:sz w:val="28"/>
          <w:szCs w:val="28"/>
        </w:rPr>
        <w:t>от 30.12.2013г. № 79</w:t>
      </w:r>
      <w:r w:rsidR="00867A37" w:rsidRPr="00867A37">
        <w:rPr>
          <w:sz w:val="28"/>
          <w:szCs w:val="28"/>
        </w:rPr>
        <w:t xml:space="preserve"> 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C466D6">
        <w:rPr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65182D" w:rsidRPr="0065182D">
        <w:rPr>
          <w:b w:val="0"/>
          <w:bCs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территории городского поселения Игрим на 2014-20</w:t>
      </w:r>
      <w:r w:rsidR="001F2E19">
        <w:rPr>
          <w:b w:val="0"/>
          <w:sz w:val="28"/>
          <w:szCs w:val="28"/>
        </w:rPr>
        <w:t>20</w:t>
      </w:r>
      <w:r w:rsidR="00867A37" w:rsidRPr="0065182D">
        <w:rPr>
          <w:b w:val="0"/>
          <w:sz w:val="28"/>
          <w:szCs w:val="28"/>
        </w:rPr>
        <w:t xml:space="preserve"> годы»</w:t>
      </w:r>
      <w:r w:rsidR="005A7BC8" w:rsidRPr="005A7BC8">
        <w:t xml:space="preserve"> </w:t>
      </w:r>
      <w:r w:rsidR="005A7BC8">
        <w:t>(</w:t>
      </w:r>
      <w:r w:rsidR="005A7BC8" w:rsidRPr="005A7BC8">
        <w:rPr>
          <w:b w:val="0"/>
          <w:sz w:val="28"/>
          <w:szCs w:val="28"/>
        </w:rPr>
        <w:t>с изменениями, внесенными постановлениями администрации от 28.10.2014 г. №12</w:t>
      </w:r>
      <w:r w:rsidR="005A7BC8">
        <w:rPr>
          <w:b w:val="0"/>
          <w:sz w:val="28"/>
          <w:szCs w:val="28"/>
        </w:rPr>
        <w:t>7</w:t>
      </w:r>
      <w:r w:rsidR="005A7BC8" w:rsidRPr="005A7BC8">
        <w:rPr>
          <w:b w:val="0"/>
          <w:sz w:val="28"/>
          <w:szCs w:val="28"/>
        </w:rPr>
        <w:t>, от 28.11.2014 г. №14</w:t>
      </w:r>
      <w:r w:rsidR="005A7BC8">
        <w:rPr>
          <w:b w:val="0"/>
          <w:sz w:val="28"/>
          <w:szCs w:val="28"/>
        </w:rPr>
        <w:t>5, от 19.02.2015 №9</w:t>
      </w:r>
      <w:r w:rsidR="005A7BC8" w:rsidRPr="005A7BC8">
        <w:rPr>
          <w:b w:val="0"/>
          <w:sz w:val="28"/>
          <w:szCs w:val="28"/>
        </w:rPr>
        <w:t xml:space="preserve">, от </w:t>
      </w:r>
      <w:r w:rsidR="005A7BC8">
        <w:rPr>
          <w:b w:val="0"/>
          <w:sz w:val="28"/>
          <w:szCs w:val="28"/>
        </w:rPr>
        <w:t>16.01.</w:t>
      </w:r>
      <w:r w:rsidR="005A7BC8" w:rsidRPr="005A7BC8">
        <w:rPr>
          <w:b w:val="0"/>
          <w:sz w:val="28"/>
          <w:szCs w:val="28"/>
        </w:rPr>
        <w:t>2017 № 5</w:t>
      </w:r>
      <w:r w:rsidR="00AA0A21">
        <w:rPr>
          <w:b w:val="0"/>
          <w:sz w:val="28"/>
          <w:szCs w:val="28"/>
        </w:rPr>
        <w:t>; от 12.10.2015 №163</w:t>
      </w:r>
      <w:r w:rsidR="001F2E19">
        <w:rPr>
          <w:b w:val="0"/>
          <w:sz w:val="28"/>
          <w:szCs w:val="28"/>
        </w:rPr>
        <w:t>, от 26.01.2018 г. №16</w:t>
      </w:r>
      <w:r w:rsidR="005A7BC8">
        <w:rPr>
          <w:b w:val="0"/>
          <w:sz w:val="28"/>
          <w:szCs w:val="28"/>
        </w:rPr>
        <w:t>)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33F" w:rsidRDefault="0090133F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 w:cs="Times New Roman"/>
          <w:sz w:val="28"/>
          <w:szCs w:val="28"/>
        </w:rPr>
        <w:t>«</w:t>
      </w:r>
      <w:r w:rsidR="00484CF8" w:rsidRPr="00484CF8">
        <w:rPr>
          <w:rFonts w:ascii="Times New Roman" w:hAnsi="Times New Roman" w:cs="Times New Roman"/>
          <w:sz w:val="28"/>
          <w:szCs w:val="28"/>
        </w:rPr>
        <w:t>Развитие и содержание дорожно-транспортной системы на территории городского поселения Игрим на 2014-201</w:t>
      </w:r>
      <w:r w:rsidR="005A7BC8">
        <w:rPr>
          <w:rFonts w:ascii="Times New Roman" w:hAnsi="Times New Roman" w:cs="Times New Roman"/>
          <w:sz w:val="28"/>
          <w:szCs w:val="28"/>
        </w:rPr>
        <w:t>9</w:t>
      </w:r>
      <w:r w:rsidR="00484CF8" w:rsidRPr="00484CF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07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</w:p>
    <w:p w:rsidR="00AB3B4D" w:rsidRDefault="00264D46" w:rsidP="001F2E1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D">
        <w:rPr>
          <w:rFonts w:ascii="Times New Roman" w:hAnsi="Times New Roman" w:cs="Times New Roman"/>
          <w:sz w:val="28"/>
          <w:szCs w:val="28"/>
        </w:rPr>
        <w:t>Внести в</w:t>
      </w:r>
      <w:r w:rsidR="00AB3B4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B3B4D" w:rsidRPr="00AB3B4D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 от 30.12.2013г. № 79 «Об утверждении муниципальной программы «Развитие и содержание дорожно-транспортной системы на территории городского поселения Игрим на 2014-20</w:t>
      </w:r>
      <w:r w:rsidR="001F2E19">
        <w:rPr>
          <w:rFonts w:ascii="Times New Roman" w:hAnsi="Times New Roman" w:cs="Times New Roman"/>
          <w:sz w:val="28"/>
          <w:szCs w:val="28"/>
        </w:rPr>
        <w:t>20</w:t>
      </w:r>
      <w:r w:rsidR="00AB3B4D" w:rsidRPr="00AB3B4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B3B4D">
        <w:rPr>
          <w:rFonts w:ascii="Times New Roman" w:hAnsi="Times New Roman" w:cs="Times New Roman"/>
          <w:sz w:val="28"/>
          <w:szCs w:val="28"/>
        </w:rPr>
        <w:t xml:space="preserve"> </w:t>
      </w:r>
      <w:r w:rsidR="005A7BC8" w:rsidRPr="005A7BC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от 28.10.2014 г. №127, от 28.11.2014 г. №145, от 19.02.2015 №9, от 16.01.2017 № 5</w:t>
      </w:r>
      <w:r w:rsidR="00AA0A21" w:rsidRPr="00AA0A21">
        <w:rPr>
          <w:rFonts w:ascii="Times New Roman" w:hAnsi="Times New Roman" w:cs="Times New Roman"/>
          <w:sz w:val="28"/>
          <w:szCs w:val="28"/>
        </w:rPr>
        <w:t>; от 12.10.2015 №163</w:t>
      </w:r>
      <w:r w:rsidR="001F2E19" w:rsidRPr="001F2E19">
        <w:rPr>
          <w:rFonts w:ascii="Times New Roman" w:hAnsi="Times New Roman" w:cs="Times New Roman"/>
          <w:sz w:val="28"/>
          <w:szCs w:val="28"/>
        </w:rPr>
        <w:t>26.01.2018 г. №16</w:t>
      </w:r>
      <w:r w:rsidR="00AA0A21" w:rsidRPr="00AA0A21">
        <w:rPr>
          <w:rFonts w:ascii="Times New Roman" w:hAnsi="Times New Roman" w:cs="Times New Roman"/>
          <w:sz w:val="28"/>
          <w:szCs w:val="28"/>
        </w:rPr>
        <w:t>)</w:t>
      </w:r>
      <w:r w:rsidR="005A7BC8">
        <w:rPr>
          <w:rFonts w:ascii="Times New Roman" w:hAnsi="Times New Roman" w:cs="Times New Roman"/>
          <w:sz w:val="28"/>
          <w:szCs w:val="28"/>
        </w:rPr>
        <w:t xml:space="preserve"> </w:t>
      </w:r>
      <w:r w:rsidR="00AB3B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0A21" w:rsidRPr="00AA0A21" w:rsidRDefault="001F2E19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A0A21" w:rsidRPr="00AA0A21">
        <w:rPr>
          <w:rFonts w:ascii="Times New Roman" w:hAnsi="Times New Roman" w:cs="Times New Roman"/>
          <w:sz w:val="28"/>
          <w:szCs w:val="28"/>
        </w:rPr>
        <w:t>в приложении к постановлению внести следующие изменения: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1.1.</w:t>
      </w:r>
      <w:r w:rsidR="001F2E19">
        <w:rPr>
          <w:rFonts w:ascii="Times New Roman" w:hAnsi="Times New Roman" w:cs="Times New Roman"/>
          <w:sz w:val="28"/>
          <w:szCs w:val="28"/>
        </w:rPr>
        <w:t>1</w:t>
      </w:r>
      <w:r w:rsidRPr="00AA0A21">
        <w:rPr>
          <w:rFonts w:ascii="Times New Roman" w:hAnsi="Times New Roman" w:cs="Times New Roman"/>
          <w:sz w:val="28"/>
          <w:szCs w:val="28"/>
        </w:rPr>
        <w:t xml:space="preserve"> паспорт программы изложить в редакции согласно приложению №1 к настоящему постановлению;</w:t>
      </w:r>
    </w:p>
    <w:p w:rsid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E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0F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21">
        <w:rPr>
          <w:rFonts w:ascii="Times New Roman" w:hAnsi="Times New Roman" w:cs="Times New Roman"/>
          <w:sz w:val="28"/>
          <w:szCs w:val="28"/>
        </w:rPr>
        <w:t>таблицу 1 приложения к постановлению «Перечень программных мероприятий муниципальной программы «Развитие и содержание дорожно-транспортной системы на территории городского поселения Игрим  на 2014-20</w:t>
      </w:r>
      <w:r w:rsidR="001F2E19">
        <w:rPr>
          <w:rFonts w:ascii="Times New Roman" w:hAnsi="Times New Roman" w:cs="Times New Roman"/>
          <w:sz w:val="28"/>
          <w:szCs w:val="28"/>
        </w:rPr>
        <w:t>20</w:t>
      </w:r>
      <w:r w:rsidRPr="00AA0A21">
        <w:rPr>
          <w:rFonts w:ascii="Times New Roman" w:hAnsi="Times New Roman" w:cs="Times New Roman"/>
          <w:sz w:val="28"/>
          <w:szCs w:val="28"/>
        </w:rPr>
        <w:t xml:space="preserve"> годы», изложить в редакции согласно приложению</w:t>
      </w:r>
      <w:r w:rsidR="00030F6C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;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D35148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lastRenderedPageBreak/>
        <w:t xml:space="preserve">3.Настоящее постановление вступает в силу после обнародования и распространяется на правоотношения, возникшие с 1 </w:t>
      </w:r>
      <w:r w:rsidR="001F2E19">
        <w:rPr>
          <w:rFonts w:ascii="Times New Roman" w:hAnsi="Times New Roman" w:cs="Times New Roman"/>
          <w:sz w:val="28"/>
          <w:szCs w:val="28"/>
        </w:rPr>
        <w:t>апреля</w:t>
      </w:r>
      <w:r w:rsidRPr="00AA0A21">
        <w:rPr>
          <w:rFonts w:ascii="Times New Roman" w:hAnsi="Times New Roman" w:cs="Times New Roman"/>
          <w:sz w:val="28"/>
          <w:szCs w:val="28"/>
        </w:rPr>
        <w:t xml:space="preserve"> 201</w:t>
      </w:r>
      <w:r w:rsidR="00900ED0">
        <w:rPr>
          <w:rFonts w:ascii="Times New Roman" w:hAnsi="Times New Roman" w:cs="Times New Roman"/>
          <w:sz w:val="28"/>
          <w:szCs w:val="28"/>
        </w:rPr>
        <w:t>8</w:t>
      </w:r>
      <w:r w:rsidRPr="00AA0A21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D35148" w:rsidRDefault="00D35148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CF8" w:rsidRDefault="004502CD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327">
        <w:rPr>
          <w:rFonts w:ascii="Times New Roman" w:hAnsi="Times New Roman" w:cs="Times New Roman"/>
          <w:sz w:val="28"/>
          <w:szCs w:val="28"/>
        </w:rPr>
        <w:t>А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ирка</w:t>
      </w:r>
    </w:p>
    <w:p w:rsidR="00867A37" w:rsidRPr="001F2E19" w:rsidRDefault="008754B3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Arial"/>
          <w:lang w:eastAsia="ru-RU"/>
        </w:rPr>
      </w:pPr>
      <w:r w:rsidRPr="009013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867A37" w:rsidRPr="001F2E19">
        <w:rPr>
          <w:rFonts w:ascii="Times New Roman" w:eastAsia="Times New Roman" w:hAnsi="Times New Roman" w:cs="Arial"/>
          <w:lang w:eastAsia="ru-RU"/>
        </w:rPr>
        <w:lastRenderedPageBreak/>
        <w:t xml:space="preserve">Приложение </w:t>
      </w:r>
      <w:r w:rsidR="00AA4A6D" w:rsidRPr="001F2E19">
        <w:rPr>
          <w:rFonts w:ascii="Times New Roman" w:eastAsia="Times New Roman" w:hAnsi="Times New Roman" w:cs="Arial"/>
          <w:lang w:eastAsia="ru-RU"/>
        </w:rPr>
        <w:t>№1</w:t>
      </w:r>
    </w:p>
    <w:p w:rsidR="00867A37" w:rsidRPr="001F2E19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 xml:space="preserve">к постановлению администрации </w:t>
      </w:r>
    </w:p>
    <w:p w:rsidR="00867A37" w:rsidRPr="001F2E19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>городского  поселения Игрим</w:t>
      </w:r>
    </w:p>
    <w:p w:rsidR="00867A37" w:rsidRPr="001F2E19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u w:val="single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>от</w:t>
      </w:r>
      <w:r w:rsidR="009668D6" w:rsidRPr="001F2E19">
        <w:rPr>
          <w:rFonts w:ascii="Times New Roman" w:eastAsia="Times New Roman" w:hAnsi="Times New Roman" w:cs="Arial"/>
          <w:lang w:eastAsia="ru-RU"/>
        </w:rPr>
        <w:t xml:space="preserve"> </w:t>
      </w:r>
      <w:r w:rsidR="000872DB">
        <w:rPr>
          <w:rFonts w:ascii="Times New Roman" w:eastAsia="Times New Roman" w:hAnsi="Times New Roman" w:cs="Arial"/>
          <w:lang w:eastAsia="ru-RU"/>
        </w:rPr>
        <w:t>23.04.2</w:t>
      </w:r>
      <w:r w:rsidR="00D35148" w:rsidRPr="001F2E19">
        <w:rPr>
          <w:rFonts w:ascii="Times New Roman" w:eastAsia="Times New Roman" w:hAnsi="Times New Roman" w:cs="Arial"/>
          <w:lang w:eastAsia="ru-RU"/>
        </w:rPr>
        <w:t>018</w:t>
      </w:r>
      <w:r w:rsidR="00E23FC1" w:rsidRPr="001F2E19">
        <w:rPr>
          <w:rFonts w:ascii="Times New Roman" w:eastAsia="Times New Roman" w:hAnsi="Times New Roman" w:cs="Arial"/>
          <w:lang w:eastAsia="ru-RU"/>
        </w:rPr>
        <w:t xml:space="preserve"> </w:t>
      </w:r>
      <w:r w:rsidRPr="001F2E19">
        <w:rPr>
          <w:rFonts w:ascii="Times New Roman" w:eastAsia="Times New Roman" w:hAnsi="Times New Roman" w:cs="Arial"/>
          <w:lang w:eastAsia="ru-RU"/>
        </w:rPr>
        <w:t>г. №</w:t>
      </w:r>
      <w:r w:rsidR="000872DB">
        <w:rPr>
          <w:rFonts w:ascii="Times New Roman" w:eastAsia="Times New Roman" w:hAnsi="Times New Roman" w:cs="Arial"/>
          <w:lang w:eastAsia="ru-RU"/>
        </w:rPr>
        <w:t>68</w:t>
      </w:r>
    </w:p>
    <w:p w:rsidR="00867A37" w:rsidRPr="001F2E19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484CF8" w:rsidRPr="00FF1443" w:rsidRDefault="00484CF8" w:rsidP="0048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держание дорожно-транспортной системы на территории городск</w:t>
      </w:r>
      <w:r w:rsidR="00D35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Игрим  на 2014-2020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6184"/>
      </w:tblGrid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держание дорожно-транспортной системы на территории городского поселения Игрим  на 20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ского поселения Игрим № 209 от 21 октября 2013 года «О разработке муниципальной программы «Развитие и содержание дорожно-транспортной системы на территории городского поселения Игрим  на 2014-2018  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ского поселения Игри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18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постановление от 30.12.2013г. № 79 «Об утверждении муниципальной программы «Развитие и содержание дорожно-транспортной системы на территории 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селения Игрим  на 2014-20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учреждения городского поселения Игрим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D35148" w:rsidRDefault="00D35148" w:rsidP="00D35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 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2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улиц общего   пользования местного значения.  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 автомобильным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9472 чел в 2013 году до 61000 чел в 2020 г..</w:t>
            </w: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, км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,9 в 2013 г. до 18,5 в 2020 г..</w:t>
            </w:r>
          </w:p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в отношении которых про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км. От 11,5 в 2013 г. до 75,9 в 2020 г.</w:t>
            </w:r>
          </w:p>
          <w:p w:rsidR="00D35148" w:rsidRPr="00D35148" w:rsidRDefault="00D35148" w:rsidP="00622015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ое хозяйство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1F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4,6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1 976,1 тыс.рублей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12 484,1тыс.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8745,3 тыс.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1</w:t>
            </w:r>
            <w:r w:rsidR="0062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 </w:t>
            </w:r>
            <w:r w:rsidR="001F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,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,</w:t>
            </w:r>
          </w:p>
          <w:p w:rsidR="00D35148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8,8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19949,3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6C" w:rsidRPr="00030F6C" w:rsidRDefault="00030F6C" w:rsidP="00030F6C">
            <w:pPr>
              <w:pStyle w:val="ConsCell"/>
              <w:keepLines/>
              <w:numPr>
                <w:ilvl w:val="0"/>
                <w:numId w:val="6"/>
              </w:numPr>
              <w:tabs>
                <w:tab w:val="left" w:pos="386"/>
              </w:tabs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C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 поселения на внутрипоселковых маршрутах, 1 житель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,7 на момент окончания действия программы.</w:t>
            </w:r>
          </w:p>
          <w:p w:rsidR="00D35148" w:rsidRPr="00B069BB" w:rsidRDefault="00030F6C" w:rsidP="00030F6C">
            <w:pPr>
              <w:pStyle w:val="a9"/>
              <w:keepLines/>
              <w:numPr>
                <w:ilvl w:val="0"/>
                <w:numId w:val="6"/>
              </w:numPr>
              <w:tabs>
                <w:tab w:val="left" w:pos="386"/>
              </w:tabs>
              <w:autoSpaceDE w:val="0"/>
              <w:autoSpaceDN w:val="0"/>
              <w:spacing w:after="0" w:line="240" w:lineRule="auto"/>
              <w:ind w:left="0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отношению к 2013 году,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3,86 на момент окончания программы.</w:t>
            </w:r>
          </w:p>
        </w:tc>
      </w:tr>
    </w:tbl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015" w:rsidRDefault="00622015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22015" w:rsidSect="00484CF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1F2E19" w:rsidRPr="000872DB" w:rsidRDefault="001F2E19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lastRenderedPageBreak/>
        <w:t>Приложение №2</w:t>
      </w:r>
    </w:p>
    <w:p w:rsidR="001F2E19" w:rsidRPr="000872DB" w:rsidRDefault="001F2E19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t xml:space="preserve">к постановлению администрации </w:t>
      </w:r>
    </w:p>
    <w:p w:rsidR="001F2E19" w:rsidRPr="000872DB" w:rsidRDefault="001F2E19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t>городского  поселения Игрим</w:t>
      </w:r>
    </w:p>
    <w:p w:rsidR="001F2E19" w:rsidRPr="000872DB" w:rsidRDefault="000872DB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t>от 23.04.</w:t>
      </w:r>
      <w:r w:rsidR="001F2E19" w:rsidRPr="000872DB">
        <w:rPr>
          <w:rFonts w:ascii="Times New Roman" w:eastAsia="Times New Roman" w:hAnsi="Times New Roman" w:cs="Arial"/>
          <w:lang w:eastAsia="ru-RU"/>
        </w:rPr>
        <w:t xml:space="preserve">2018 г. № </w:t>
      </w:r>
      <w:r w:rsidRPr="000872DB">
        <w:rPr>
          <w:rFonts w:ascii="Times New Roman" w:eastAsia="Times New Roman" w:hAnsi="Times New Roman" w:cs="Arial"/>
          <w:lang w:eastAsia="ru-RU"/>
        </w:rPr>
        <w:t>68</w:t>
      </w:r>
    </w:p>
    <w:p w:rsidR="00EB27A7" w:rsidRDefault="00EB27A7" w:rsidP="001F2E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</w:t>
      </w:r>
      <w:r w:rsidR="001F2E19">
        <w:rPr>
          <w:rFonts w:ascii="Times New Roman" w:hAnsi="Times New Roman" w:cs="Times New Roman"/>
          <w:sz w:val="28"/>
          <w:szCs w:val="28"/>
        </w:rPr>
        <w:t>20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4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7"/>
        <w:gridCol w:w="2425"/>
        <w:gridCol w:w="998"/>
        <w:gridCol w:w="1134"/>
        <w:gridCol w:w="1270"/>
        <w:gridCol w:w="1140"/>
        <w:gridCol w:w="1134"/>
        <w:gridCol w:w="992"/>
        <w:gridCol w:w="1142"/>
        <w:gridCol w:w="1088"/>
        <w:gridCol w:w="1096"/>
        <w:gridCol w:w="1105"/>
        <w:gridCol w:w="1375"/>
      </w:tblGrid>
      <w:tr w:rsidR="001F2E19" w:rsidRPr="001F2E19" w:rsidTr="001F2E19">
        <w:trPr>
          <w:trHeight w:val="7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9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(тыс.руб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конечные  результаты</w:t>
            </w:r>
          </w:p>
        </w:tc>
      </w:tr>
      <w:tr w:rsidR="001F2E19" w:rsidRPr="001F2E19" w:rsidTr="009D65CA">
        <w:trPr>
          <w:trHeight w:val="23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2E19" w:rsidRPr="001F2E19" w:rsidTr="001F2E19">
        <w:trPr>
          <w:trHeight w:val="315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Автомобильный транспорт</w:t>
            </w:r>
          </w:p>
        </w:tc>
      </w:tr>
      <w:tr w:rsidR="001F2E19" w:rsidRPr="001F2E19" w:rsidTr="001F2E19">
        <w:trPr>
          <w:trHeight w:val="510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Развитие   современной  транспортной инфраструктуры, обеспечивающей повышение доступности и безопасности  услуг транспортного комплекса  для  населения  </w:t>
            </w:r>
          </w:p>
        </w:tc>
      </w:tr>
      <w:tr w:rsidR="001F2E19" w:rsidRPr="001F2E19" w:rsidTr="001F2E19">
        <w:trPr>
          <w:trHeight w:val="315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доступности и повышение качества транспортных услуг</w:t>
            </w:r>
          </w:p>
        </w:tc>
      </w:tr>
      <w:tr w:rsidR="001F2E19" w:rsidRPr="001F2E19" w:rsidTr="001F2E19">
        <w:trPr>
          <w:trHeight w:val="91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bookmarkStart w:id="0" w:name="_GoBack"/>
            <w:bookmarkEnd w:id="0"/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ъема перевозок пассажиров автомобильным транспортом на 3%</w:t>
            </w:r>
          </w:p>
        </w:tc>
      </w:tr>
      <w:tr w:rsidR="001F2E19" w:rsidRPr="001F2E19" w:rsidTr="001F2E19">
        <w:trPr>
          <w:trHeight w:val="96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E19" w:rsidRPr="001F2E19" w:rsidTr="001F2E19">
        <w:trPr>
          <w:trHeight w:val="31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2E19" w:rsidRPr="001F2E19" w:rsidTr="001F2E19">
        <w:trPr>
          <w:trHeight w:val="315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Дорожное хозяйство</w:t>
            </w: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2E19" w:rsidRPr="001F2E19" w:rsidTr="001F2E19">
        <w:trPr>
          <w:trHeight w:val="315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Содержание и текущий ремонт автомобильных дорог и улиц общего пользования местного значения.</w:t>
            </w: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2E19" w:rsidRPr="001F2E19" w:rsidTr="001F2E19">
        <w:trPr>
          <w:trHeight w:val="18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0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5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18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9,3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числа ямочных выбоин в дорожном покрытии в пределах </w:t>
            </w: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ка на 10%</w:t>
            </w:r>
          </w:p>
        </w:tc>
      </w:tr>
      <w:tr w:rsidR="001F2E19" w:rsidRPr="001F2E19" w:rsidTr="001F2E19">
        <w:trPr>
          <w:trHeight w:val="21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E19" w:rsidRPr="001F2E19" w:rsidTr="001F2E19">
        <w:trPr>
          <w:trHeight w:val="20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исление в бюджет Березовского района межбюджетных трансфертов на осуществление части полномочи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E19" w:rsidRPr="001F2E19" w:rsidTr="001F2E19">
        <w:trPr>
          <w:trHeight w:val="60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0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5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18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2E19" w:rsidRPr="001F2E19" w:rsidTr="001F2E19">
        <w:trPr>
          <w:trHeight w:val="52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программ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.ч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0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5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18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2E19" w:rsidRPr="001F2E19" w:rsidTr="001F2E19">
        <w:trPr>
          <w:trHeight w:val="12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2E19" w:rsidRPr="001F2E19" w:rsidTr="001F2E19">
        <w:trPr>
          <w:trHeight w:val="6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2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5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18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19" w:rsidRPr="001F2E19" w:rsidRDefault="001F2E19" w:rsidP="001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2E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F2E19" w:rsidRDefault="001F2E19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0103" w:rsidRPr="00EB27A7" w:rsidRDefault="002E0103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E0103" w:rsidRPr="00EB27A7" w:rsidSect="00B823B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71" w:rsidRDefault="00BA1B71" w:rsidP="00FF1443">
      <w:pPr>
        <w:spacing w:after="0" w:line="240" w:lineRule="auto"/>
      </w:pPr>
      <w:r>
        <w:separator/>
      </w:r>
    </w:p>
  </w:endnote>
  <w:endnote w:type="continuationSeparator" w:id="0">
    <w:p w:rsidR="00BA1B71" w:rsidRDefault="00BA1B71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71" w:rsidRDefault="00BA1B71" w:rsidP="00FF1443">
      <w:pPr>
        <w:spacing w:after="0" w:line="240" w:lineRule="auto"/>
      </w:pPr>
      <w:r>
        <w:separator/>
      </w:r>
    </w:p>
  </w:footnote>
  <w:footnote w:type="continuationSeparator" w:id="0">
    <w:p w:rsidR="00BA1B71" w:rsidRDefault="00BA1B71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7C07"/>
    <w:multiLevelType w:val="multilevel"/>
    <w:tmpl w:val="BAC6B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37"/>
    <w:rsid w:val="00030F6C"/>
    <w:rsid w:val="00050F2E"/>
    <w:rsid w:val="000872DB"/>
    <w:rsid w:val="00131432"/>
    <w:rsid w:val="0014407B"/>
    <w:rsid w:val="0018013D"/>
    <w:rsid w:val="00191C59"/>
    <w:rsid w:val="001E63B2"/>
    <w:rsid w:val="001F2E19"/>
    <w:rsid w:val="00236784"/>
    <w:rsid w:val="00264D46"/>
    <w:rsid w:val="00281E7D"/>
    <w:rsid w:val="002979FA"/>
    <w:rsid w:val="002C4B33"/>
    <w:rsid w:val="002E0103"/>
    <w:rsid w:val="002E7377"/>
    <w:rsid w:val="002E7484"/>
    <w:rsid w:val="003153E0"/>
    <w:rsid w:val="00395FBD"/>
    <w:rsid w:val="003B68B6"/>
    <w:rsid w:val="00433917"/>
    <w:rsid w:val="00434CAC"/>
    <w:rsid w:val="00446189"/>
    <w:rsid w:val="004502CD"/>
    <w:rsid w:val="00455C52"/>
    <w:rsid w:val="00484CF8"/>
    <w:rsid w:val="004958D0"/>
    <w:rsid w:val="004A2DE7"/>
    <w:rsid w:val="004D2FAF"/>
    <w:rsid w:val="005064D8"/>
    <w:rsid w:val="00531AB7"/>
    <w:rsid w:val="00545868"/>
    <w:rsid w:val="005A7BC8"/>
    <w:rsid w:val="005B2BFB"/>
    <w:rsid w:val="005D701F"/>
    <w:rsid w:val="005E3F16"/>
    <w:rsid w:val="00601541"/>
    <w:rsid w:val="00622015"/>
    <w:rsid w:val="0065182D"/>
    <w:rsid w:val="00657900"/>
    <w:rsid w:val="00723173"/>
    <w:rsid w:val="0072622A"/>
    <w:rsid w:val="007509BA"/>
    <w:rsid w:val="0075173E"/>
    <w:rsid w:val="00782739"/>
    <w:rsid w:val="00786C8D"/>
    <w:rsid w:val="007A625B"/>
    <w:rsid w:val="00867A37"/>
    <w:rsid w:val="008754B3"/>
    <w:rsid w:val="00881CC3"/>
    <w:rsid w:val="008A0D79"/>
    <w:rsid w:val="008E0A07"/>
    <w:rsid w:val="008E3B4E"/>
    <w:rsid w:val="008E6319"/>
    <w:rsid w:val="008F2996"/>
    <w:rsid w:val="00900ED0"/>
    <w:rsid w:val="0090133F"/>
    <w:rsid w:val="00944E5C"/>
    <w:rsid w:val="009668D6"/>
    <w:rsid w:val="00977F2D"/>
    <w:rsid w:val="009B7CFD"/>
    <w:rsid w:val="009C6C97"/>
    <w:rsid w:val="009D65CA"/>
    <w:rsid w:val="009F38F8"/>
    <w:rsid w:val="009F6558"/>
    <w:rsid w:val="00A22241"/>
    <w:rsid w:val="00A40831"/>
    <w:rsid w:val="00A47FF4"/>
    <w:rsid w:val="00A53033"/>
    <w:rsid w:val="00A83D97"/>
    <w:rsid w:val="00A96BE1"/>
    <w:rsid w:val="00AA0A21"/>
    <w:rsid w:val="00AA1F64"/>
    <w:rsid w:val="00AA4A6D"/>
    <w:rsid w:val="00AB3B4D"/>
    <w:rsid w:val="00AD1AE2"/>
    <w:rsid w:val="00AF2F4A"/>
    <w:rsid w:val="00B069BB"/>
    <w:rsid w:val="00B0786F"/>
    <w:rsid w:val="00B16EC6"/>
    <w:rsid w:val="00B53E7C"/>
    <w:rsid w:val="00B56488"/>
    <w:rsid w:val="00B726A5"/>
    <w:rsid w:val="00B75327"/>
    <w:rsid w:val="00B80EBE"/>
    <w:rsid w:val="00B823BB"/>
    <w:rsid w:val="00B956D4"/>
    <w:rsid w:val="00BA1B71"/>
    <w:rsid w:val="00BB09BF"/>
    <w:rsid w:val="00BB7640"/>
    <w:rsid w:val="00BD780E"/>
    <w:rsid w:val="00BE6D63"/>
    <w:rsid w:val="00C01A74"/>
    <w:rsid w:val="00C0740E"/>
    <w:rsid w:val="00C34176"/>
    <w:rsid w:val="00C42FB4"/>
    <w:rsid w:val="00C466D6"/>
    <w:rsid w:val="00C47AF6"/>
    <w:rsid w:val="00C97C30"/>
    <w:rsid w:val="00CA111D"/>
    <w:rsid w:val="00CE6B9B"/>
    <w:rsid w:val="00CF17EF"/>
    <w:rsid w:val="00D04E01"/>
    <w:rsid w:val="00D21F58"/>
    <w:rsid w:val="00D32193"/>
    <w:rsid w:val="00D35148"/>
    <w:rsid w:val="00D50FD5"/>
    <w:rsid w:val="00D74E30"/>
    <w:rsid w:val="00D96C31"/>
    <w:rsid w:val="00DB52DE"/>
    <w:rsid w:val="00E23FC1"/>
    <w:rsid w:val="00E4226D"/>
    <w:rsid w:val="00E44CBA"/>
    <w:rsid w:val="00E937DB"/>
    <w:rsid w:val="00EA02A8"/>
    <w:rsid w:val="00EB27A7"/>
    <w:rsid w:val="00EE391C"/>
    <w:rsid w:val="00EF2193"/>
    <w:rsid w:val="00F002C4"/>
    <w:rsid w:val="00F36DB6"/>
    <w:rsid w:val="00F7420B"/>
    <w:rsid w:val="00F777C8"/>
    <w:rsid w:val="00F91BCC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463AB-7F7F-4F60-8AB6-347DF919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  <w:style w:type="paragraph" w:styleId="aa">
    <w:name w:val="Balloon Text"/>
    <w:basedOn w:val="a"/>
    <w:link w:val="ab"/>
    <w:uiPriority w:val="99"/>
    <w:semiHidden/>
    <w:unhideWhenUsed/>
    <w:rsid w:val="0048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FCD-346D-472F-A475-4E8DC99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2</cp:revision>
  <cp:lastPrinted>2017-10-11T11:09:00Z</cp:lastPrinted>
  <dcterms:created xsi:type="dcterms:W3CDTF">2018-04-25T06:52:00Z</dcterms:created>
  <dcterms:modified xsi:type="dcterms:W3CDTF">2018-04-25T06:52:00Z</dcterms:modified>
</cp:coreProperties>
</file>